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56" w:rsidRPr="000E0DA0" w:rsidRDefault="00CC45B8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526"/>
        <w:gridCol w:w="1162"/>
        <w:gridCol w:w="3285"/>
        <w:gridCol w:w="1134"/>
        <w:gridCol w:w="1134"/>
        <w:gridCol w:w="941"/>
      </w:tblGrid>
      <w:tr w:rsidR="00300A56" w:rsidRPr="000E0DA0">
        <w:trPr>
          <w:trHeight w:hRule="exact" w:val="98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0A56" w:rsidRPr="000E0DA0" w:rsidRDefault="00CC45B8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:rsidR="00300A56" w:rsidRPr="000E0DA0" w:rsidRDefault="00CC45B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:rsidTr="00430EB5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300A56" w:rsidRPr="000E0DA0" w:rsidTr="006900E2">
        <w:trPr>
          <w:trHeight w:hRule="exact" w:val="33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6900E2">
            <w:pPr>
              <w:pStyle w:val="TableParagraph"/>
              <w:spacing w:before="11"/>
              <w:ind w:right="52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S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6900E2">
            <w:pPr>
              <w:pStyle w:val="TableParagraph"/>
              <w:spacing w:before="11"/>
              <w:ind w:right="339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6900E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MR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</w:tr>
      <w:tr w:rsidR="00300A56" w:rsidRPr="000E0DA0" w:rsidTr="006900E2">
        <w:trPr>
          <w:trHeight w:hRule="exact" w:val="4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300A56" w:rsidRPr="000E0DA0" w:rsidRDefault="00300A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184CA9">
        <w:trPr>
          <w:trHeight w:hRule="exact" w:val="667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Default="00430EB5" w:rsidP="00BD0A68">
            <w:pPr>
              <w:pStyle w:val="TableParagraph"/>
              <w:numPr>
                <w:ilvl w:val="0"/>
                <w:numId w:val="10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odejmo</w:t>
            </w:r>
            <w:r w:rsidR="004E03D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</w:t>
            </w:r>
            <w:r w:rsidR="006900E2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anie działalności gospodarczej /</w:t>
            </w:r>
            <w:r w:rsidR="006B09E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490</w:t>
            </w:r>
            <w:r w:rsidR="004E03D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 000 zł</w:t>
            </w:r>
          </w:p>
          <w:p w:rsidR="006B09E1" w:rsidRDefault="00430EB5" w:rsidP="006B09E1">
            <w:pPr>
              <w:pStyle w:val="TableParagraph"/>
              <w:numPr>
                <w:ilvl w:val="0"/>
                <w:numId w:val="10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zwój działalności gospodarczej</w:t>
            </w:r>
            <w:r w:rsidR="006900E2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/</w:t>
            </w:r>
            <w:r w:rsidR="006B09E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 080 970 zł*</w:t>
            </w:r>
          </w:p>
          <w:p w:rsidR="006B09E1" w:rsidRDefault="006B09E1" w:rsidP="006B09E1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6B09E1" w:rsidRDefault="006B09E1" w:rsidP="006B09E1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FC2868" w:rsidRPr="00033259" w:rsidRDefault="006B09E1" w:rsidP="006B09E1">
            <w:pPr>
              <w:pStyle w:val="TableParagraph"/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*- kwota uwzględnia również kwotę wypłaconą wnioskodawcy w związku z uwzględnionym protestem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:rsidR="00300A56" w:rsidRPr="000E0DA0" w:rsidRDefault="00300A56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>
            <w:pPr>
              <w:rPr>
                <w:lang w:val="pl-PL"/>
              </w:rPr>
            </w:pPr>
          </w:p>
        </w:tc>
      </w:tr>
      <w:tr w:rsidR="00300A56" w:rsidRPr="000E0DA0" w:rsidTr="00140B04">
        <w:trPr>
          <w:trHeight w:hRule="exact" w:val="313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59" w:rsidRPr="00033259" w:rsidRDefault="00033259" w:rsidP="00033259">
            <w:pPr>
              <w:pStyle w:val="TableParagraph"/>
              <w:numPr>
                <w:ilvl w:val="0"/>
                <w:numId w:val="15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udowa, rozbudowa i modernizacja infrastruktury związanej z rozwojem funkcji kulturowej, turystycznej, wypoczynkowej, rekreacyjnej obszaru LGD /1 755 000 zł</w:t>
            </w:r>
          </w:p>
          <w:p w:rsidR="00033259" w:rsidRPr="00033259" w:rsidRDefault="00033259" w:rsidP="00033259">
            <w:pPr>
              <w:pStyle w:val="TableParagraph"/>
              <w:numPr>
                <w:ilvl w:val="0"/>
                <w:numId w:val="15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Organizacja działań mających na celu rozwój podmiotów kultywujących lokalne tradycje/200 000 zł</w:t>
            </w:r>
          </w:p>
          <w:p w:rsidR="00033259" w:rsidRPr="00033259" w:rsidRDefault="00033259" w:rsidP="00033259">
            <w:pPr>
              <w:pStyle w:val="TableParagraph"/>
              <w:numPr>
                <w:ilvl w:val="0"/>
                <w:numId w:val="15"/>
              </w:numPr>
              <w:ind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nicjatywy na rzecz aktywizacji, integracji i przeciwdziałania wykluczeniu społecznemu /200 000 zł</w:t>
            </w:r>
          </w:p>
          <w:p w:rsidR="00430EB5" w:rsidRPr="00033259" w:rsidRDefault="00430EB5" w:rsidP="00140B04">
            <w:pPr>
              <w:pStyle w:val="TableParagraph"/>
              <w:ind w:left="360" w:right="115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140B04">
        <w:trPr>
          <w:trHeight w:hRule="exact" w:val="368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04" w:rsidRDefault="00140B04" w:rsidP="00140B04">
            <w:pPr>
              <w:pStyle w:val="TableParagraph"/>
              <w:ind w:left="720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1. 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ykorzystanie zasobów obszaru do promocji poprzez wydawnictwa /22</w:t>
            </w:r>
            <w:r w:rsidR="006B09E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0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 000 zł</w:t>
            </w:r>
          </w:p>
          <w:p w:rsidR="00140B04" w:rsidRPr="00033259" w:rsidRDefault="00140B04" w:rsidP="00140B04">
            <w:pPr>
              <w:pStyle w:val="TableParagraph"/>
              <w:ind w:left="720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2. 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Promocja działalności gospodarczej związanej z produktami lokalnymi /50 000 zł</w:t>
            </w:r>
          </w:p>
          <w:p w:rsidR="00140B04" w:rsidRPr="00033259" w:rsidRDefault="00140B04" w:rsidP="00140B04">
            <w:pPr>
              <w:pStyle w:val="TableParagraph"/>
              <w:ind w:left="720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3. 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udowa, rozbudowa i modernizacja małej infrastruktury związanej z rozwojem funkcji kulturowej, turystycznej, wypoczynkowej, rekreacyjnej obszaru LGD /22</w:t>
            </w:r>
            <w:r w:rsidR="006B09E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0</w:t>
            </w:r>
            <w:r w:rsidRPr="00033259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000 zł</w:t>
            </w:r>
          </w:p>
          <w:p w:rsidR="00140B04" w:rsidRPr="00033259" w:rsidRDefault="00140B04" w:rsidP="00140B04">
            <w:pPr>
              <w:pStyle w:val="TableParagraph"/>
              <w:ind w:left="720" w:right="11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B54777" w:rsidRPr="00033259" w:rsidRDefault="00B54777" w:rsidP="00430EB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BD0A68" w:rsidRPr="000E0DA0" w:rsidTr="00F119B8">
        <w:trPr>
          <w:trHeight w:hRule="exact" w:val="14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BD0A68" w:rsidRPr="000E0DA0" w:rsidRDefault="00BD0A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BD0A68" w:rsidRPr="000E0DA0" w:rsidRDefault="00BD0A6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0E0DA0" w:rsidRDefault="00BD0A68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A68" w:rsidRPr="00BD0A68" w:rsidRDefault="00BD0A68" w:rsidP="00BD0A6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D0A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orzystanie zasobów obszaru do promocji poprzez wydarzenia kulturalne /245 000 zł</w:t>
            </w:r>
          </w:p>
          <w:p w:rsidR="00BD0A68" w:rsidRPr="00D2233C" w:rsidRDefault="00BD0A68" w:rsidP="00F119B8">
            <w:pPr>
              <w:pStyle w:val="Akapitzlist"/>
              <w:ind w:left="72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BD0A68" w:rsidRPr="000E0DA0" w:rsidTr="00F119B8">
        <w:trPr>
          <w:trHeight w:hRule="exact" w:val="70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BD0A68" w:rsidRPr="000E0DA0" w:rsidRDefault="00BD0A68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0E0DA0" w:rsidRDefault="00F119B8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68" w:rsidRPr="00430EB5" w:rsidRDefault="00BD0A6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F119B8">
        <w:trPr>
          <w:trHeight w:hRule="exact" w:val="148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B8" w:rsidRDefault="00F119B8" w:rsidP="00B5477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D0A6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plikacja promująca zasoby LGD /50 000 zł</w:t>
            </w:r>
          </w:p>
          <w:p w:rsidR="00300A56" w:rsidRPr="00F119B8" w:rsidRDefault="00F119B8" w:rsidP="00B5477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F119B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rganizacja przedsięwzięć mających na celu kultywowanie lokalnych tradycji /200 0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F119B8">
        <w:trPr>
          <w:trHeight w:hRule="exact" w:val="155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D79" w:rsidRDefault="00F119B8" w:rsidP="00014D7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dejmowanie działalności gospodarczej /</w:t>
            </w:r>
            <w:r w:rsidR="006B09E1"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 470</w:t>
            </w:r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000 zł</w:t>
            </w:r>
            <w:r w:rsidR="00014D79"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:rsidR="00F119B8" w:rsidRPr="00014D79" w:rsidRDefault="00F119B8" w:rsidP="00014D7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działalności gospodarczej /</w:t>
            </w:r>
            <w:r w:rsidR="006B09E1"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09 030</w:t>
            </w:r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bookmarkStart w:id="0" w:name="_GoBack"/>
            <w:bookmarkEnd w:id="0"/>
            <w:r w:rsidRPr="00014D7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</w:t>
            </w:r>
          </w:p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BD0A68">
        <w:trPr>
          <w:trHeight w:hRule="exact" w:val="4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F9" w:rsidRPr="002218F9" w:rsidRDefault="002218F9" w:rsidP="002218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1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58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2218F9" w:rsidRDefault="00300A56" w:rsidP="002218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1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4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2218F9" w:rsidRDefault="00300A56" w:rsidP="002218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300A56" w:rsidRPr="000E0DA0" w:rsidTr="006900E2">
        <w:trPr>
          <w:trHeight w:hRule="exact" w:val="42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>
            <w:pPr>
              <w:rPr>
                <w:lang w:val="pl-PL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430EB5" w:rsidRDefault="00300A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6900E2" w:rsidRDefault="006900E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>
      <w:type w:val="continuous"/>
      <w:pgSz w:w="11910" w:h="16840"/>
      <w:pgMar w:top="1340" w:right="124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AD5"/>
    <w:multiLevelType w:val="hybridMultilevel"/>
    <w:tmpl w:val="7F602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AF2"/>
    <w:multiLevelType w:val="hybridMultilevel"/>
    <w:tmpl w:val="C3148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738"/>
    <w:multiLevelType w:val="hybridMultilevel"/>
    <w:tmpl w:val="379E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7B6"/>
    <w:multiLevelType w:val="hybridMultilevel"/>
    <w:tmpl w:val="3520846A"/>
    <w:lvl w:ilvl="0" w:tplc="7C3CAE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EF189D"/>
    <w:multiLevelType w:val="hybridMultilevel"/>
    <w:tmpl w:val="E8F6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5D7"/>
    <w:multiLevelType w:val="hybridMultilevel"/>
    <w:tmpl w:val="057EFB1C"/>
    <w:lvl w:ilvl="0" w:tplc="4F5CF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241E2"/>
    <w:multiLevelType w:val="hybridMultilevel"/>
    <w:tmpl w:val="FC68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032D"/>
    <w:multiLevelType w:val="hybridMultilevel"/>
    <w:tmpl w:val="2760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09FE"/>
    <w:multiLevelType w:val="hybridMultilevel"/>
    <w:tmpl w:val="643605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36D62"/>
    <w:multiLevelType w:val="hybridMultilevel"/>
    <w:tmpl w:val="CE86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688E"/>
    <w:multiLevelType w:val="hybridMultilevel"/>
    <w:tmpl w:val="1EECA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638E"/>
    <w:multiLevelType w:val="hybridMultilevel"/>
    <w:tmpl w:val="E1F8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C488D"/>
    <w:multiLevelType w:val="hybridMultilevel"/>
    <w:tmpl w:val="0A22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70876"/>
    <w:multiLevelType w:val="hybridMultilevel"/>
    <w:tmpl w:val="780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5B01"/>
    <w:multiLevelType w:val="hybridMultilevel"/>
    <w:tmpl w:val="0E366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9690B"/>
    <w:multiLevelType w:val="hybridMultilevel"/>
    <w:tmpl w:val="C0A04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9354C"/>
    <w:multiLevelType w:val="hybridMultilevel"/>
    <w:tmpl w:val="0E366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0529"/>
    <w:multiLevelType w:val="hybridMultilevel"/>
    <w:tmpl w:val="9640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858"/>
    <w:multiLevelType w:val="hybridMultilevel"/>
    <w:tmpl w:val="E7A4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15"/>
  </w:num>
  <w:num w:numId="10">
    <w:abstractNumId w:val="17"/>
  </w:num>
  <w:num w:numId="11">
    <w:abstractNumId w:val="3"/>
  </w:num>
  <w:num w:numId="12">
    <w:abstractNumId w:val="9"/>
  </w:num>
  <w:num w:numId="13">
    <w:abstractNumId w:val="14"/>
  </w:num>
  <w:num w:numId="14">
    <w:abstractNumId w:val="18"/>
  </w:num>
  <w:num w:numId="15">
    <w:abstractNumId w:val="11"/>
  </w:num>
  <w:num w:numId="16">
    <w:abstractNumId w:val="16"/>
  </w:num>
  <w:num w:numId="17">
    <w:abstractNumId w:val="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6"/>
    <w:rsid w:val="00014D79"/>
    <w:rsid w:val="00033259"/>
    <w:rsid w:val="000E0DA0"/>
    <w:rsid w:val="00140B04"/>
    <w:rsid w:val="00184CA9"/>
    <w:rsid w:val="002218F9"/>
    <w:rsid w:val="00300A56"/>
    <w:rsid w:val="00430EB5"/>
    <w:rsid w:val="004E03D0"/>
    <w:rsid w:val="005275AB"/>
    <w:rsid w:val="00582CD5"/>
    <w:rsid w:val="006900E2"/>
    <w:rsid w:val="00691D83"/>
    <w:rsid w:val="006B09E1"/>
    <w:rsid w:val="006D7311"/>
    <w:rsid w:val="006E39C6"/>
    <w:rsid w:val="00754DE1"/>
    <w:rsid w:val="007E4AC2"/>
    <w:rsid w:val="00801E77"/>
    <w:rsid w:val="00B54777"/>
    <w:rsid w:val="00BD0A68"/>
    <w:rsid w:val="00CC45B8"/>
    <w:rsid w:val="00D2233C"/>
    <w:rsid w:val="00D719B3"/>
    <w:rsid w:val="00F119B8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64C8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82C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3E91-4A92-45CF-BF71-03FE17B4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gnieszka Idzik- Napiórkowska</cp:lastModifiedBy>
  <cp:revision>3</cp:revision>
  <cp:lastPrinted>2019-05-31T06:33:00Z</cp:lastPrinted>
  <dcterms:created xsi:type="dcterms:W3CDTF">2019-05-31T07:21:00Z</dcterms:created>
  <dcterms:modified xsi:type="dcterms:W3CDTF">2019-07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